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五邑籍书画名家作品集</w:t>
      </w:r>
    </w:p>
    <w:p>
      <w:r>
        <w:rPr>
          <w:rFonts w:ascii="宋体" w:hAnsi="宋体" w:eastAsia="宋体"/>
          <w:sz w:val="24"/>
        </w:rPr>
        <w:t>《江门五&lt;font color=Red&gt;邑&lt;/font&gt;籍书画名家作品集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五邑籍书画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门五&lt;font color=Red&gt;邑&lt;/font&gt;籍书画名家作品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绘画-作品综合集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93.html</w:t>
      </w:r>
    </w:p>
    <w:p>
      <w:r>
        <w:t>更多相关图书推荐：https://www.jiaokey.com</w:t>
      </w:r>
    </w:p>
    <w:p>
      <w:r>
        <w:t>《江门五&lt;font color=Red&gt;邑&lt;/font&gt;籍书画名家作品集》编辑委员会编 其他作品：https://www.jiaokey.com/tag/《江门五&lt;font color=Red&gt;邑&lt;/font&gt;籍书画名家作品集》编辑委员会编.html</w:t>
      </w:r>
    </w:p>
    <w:p>
      <w:r>
        <w:t>广州:岭南美术出版社,2004.09 出版图书：https://www.jiaokey.com/tag/广州:岭南美术出版社,2004.09.html</w:t>
      </w:r>
    </w:p>
    <w:p>
      <w:r>
        <w:t>关键词搜索：https://www.jiaokey.com/tag/汉字-书法-作品集-中国-现代绘画-作品综合集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